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39" w:rsidRPr="002D41AA" w:rsidRDefault="00435C39" w:rsidP="002D41A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D41AA">
        <w:rPr>
          <w:b/>
          <w:sz w:val="32"/>
          <w:szCs w:val="32"/>
          <w:u w:val="single"/>
        </w:rPr>
        <w:t>Προβλήματα 4 πράξεων</w:t>
      </w:r>
    </w:p>
    <w:p w:rsidR="00BF3489" w:rsidRPr="000D2C34" w:rsidRDefault="00C16385" w:rsidP="00435C39">
      <w:pPr>
        <w:rPr>
          <w:i/>
          <w:sz w:val="32"/>
          <w:szCs w:val="32"/>
        </w:rPr>
      </w:pPr>
      <w:r>
        <w:rPr>
          <w:i/>
          <w:sz w:val="32"/>
          <w:szCs w:val="32"/>
        </w:rPr>
        <w:t>Διάβασε προσεκτικά το κάθε πρόβλημα και β</w:t>
      </w:r>
      <w:r w:rsidR="00435C39" w:rsidRPr="000D2C34">
        <w:rPr>
          <w:i/>
          <w:sz w:val="32"/>
          <w:szCs w:val="32"/>
        </w:rPr>
        <w:t>άλε σε κύκλο την πράξη που πρέπει να κάν</w:t>
      </w:r>
      <w:r>
        <w:rPr>
          <w:i/>
          <w:sz w:val="32"/>
          <w:szCs w:val="32"/>
        </w:rPr>
        <w:t>εις,</w:t>
      </w:r>
      <w:r w:rsidR="00435C39" w:rsidRPr="000D2C34">
        <w:rPr>
          <w:i/>
          <w:sz w:val="32"/>
          <w:szCs w:val="32"/>
        </w:rPr>
        <w:t xml:space="preserve"> για να βρ</w:t>
      </w:r>
      <w:r>
        <w:rPr>
          <w:i/>
          <w:sz w:val="32"/>
          <w:szCs w:val="32"/>
        </w:rPr>
        <w:t>εις τη λύση.</w:t>
      </w:r>
    </w:p>
    <w:p w:rsidR="00BF3489" w:rsidRPr="000D2C34" w:rsidRDefault="00435C39" w:rsidP="00435C39">
      <w:pPr>
        <w:rPr>
          <w:i/>
          <w:sz w:val="32"/>
          <w:szCs w:val="32"/>
        </w:rPr>
      </w:pPr>
      <w:r w:rsidRPr="000D2C34">
        <w:rPr>
          <w:i/>
          <w:sz w:val="32"/>
          <w:szCs w:val="32"/>
        </w:rPr>
        <w:t>Μην ξεχάσεις να υπογραμμίσεις τη λέξη-κλειδί!</w:t>
      </w:r>
      <w:r w:rsidR="00BF3489" w:rsidRPr="000D2C34">
        <w:rPr>
          <w:i/>
          <w:sz w:val="32"/>
          <w:szCs w:val="32"/>
        </w:rPr>
        <w:t xml:space="preserve"> </w:t>
      </w:r>
    </w:p>
    <w:p w:rsidR="00435C39" w:rsidRDefault="00BF3489" w:rsidP="00435C39">
      <w:pPr>
        <w:rPr>
          <w:i/>
          <w:sz w:val="32"/>
          <w:szCs w:val="32"/>
        </w:rPr>
      </w:pPr>
      <w:r w:rsidRPr="000D2C34">
        <w:rPr>
          <w:i/>
          <w:sz w:val="32"/>
          <w:szCs w:val="32"/>
        </w:rPr>
        <w:t xml:space="preserve">Μετά </w:t>
      </w:r>
      <w:r w:rsidR="000D2C34">
        <w:rPr>
          <w:i/>
          <w:sz w:val="32"/>
          <w:szCs w:val="32"/>
        </w:rPr>
        <w:t>λύσε το πρόβλημα</w:t>
      </w:r>
      <w:r w:rsidRPr="000D2C34">
        <w:rPr>
          <w:i/>
          <w:sz w:val="32"/>
          <w:szCs w:val="32"/>
        </w:rPr>
        <w:t>, αφού πρώτα ελέγξει κάποιος μεγαλύτερος, ότι επέλεξες τη σωστή πράξη.</w:t>
      </w:r>
    </w:p>
    <w:p w:rsidR="000D2C34" w:rsidRPr="000D2C34" w:rsidRDefault="000D2C34" w:rsidP="00435C39">
      <w:pPr>
        <w:rPr>
          <w:i/>
          <w:sz w:val="32"/>
          <w:szCs w:val="32"/>
        </w:rPr>
      </w:pPr>
    </w:p>
    <w:p w:rsidR="002D41AA" w:rsidRPr="00E10616" w:rsidRDefault="00435C39" w:rsidP="000D2C34">
      <w:pPr>
        <w:ind w:left="360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19430</wp:posOffset>
            </wp:positionV>
            <wp:extent cx="1009650" cy="990600"/>
            <wp:effectExtent l="19050" t="0" r="0" b="0"/>
            <wp:wrapThrough wrapText="bothSides">
              <wp:wrapPolygon edited="0">
                <wp:start x="5706" y="0"/>
                <wp:lineTo x="2853" y="415"/>
                <wp:lineTo x="-408" y="4154"/>
                <wp:lineTo x="408" y="13292"/>
                <wp:lineTo x="2038" y="14538"/>
                <wp:lineTo x="6521" y="19938"/>
                <wp:lineTo x="8151" y="21185"/>
                <wp:lineTo x="11819" y="21185"/>
                <wp:lineTo x="15487" y="19938"/>
                <wp:lineTo x="20785" y="14954"/>
                <wp:lineTo x="21192" y="6646"/>
                <wp:lineTo x="21600" y="2077"/>
                <wp:lineTo x="19562" y="831"/>
                <wp:lineTo x="10189" y="0"/>
                <wp:lineTo x="5706" y="0"/>
              </wp:wrapPolygon>
            </wp:wrapThrough>
            <wp:docPr id="2" name="Εικόνα 1" descr="C:\Program Files\Microsoft Office\Media\CntCD1\ClipArt5\j02802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Program Files\Microsoft Office\Media\CntCD1\ClipArt5\j028027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1AA">
        <w:rPr>
          <w:sz w:val="32"/>
          <w:szCs w:val="32"/>
        </w:rPr>
        <w:t xml:space="preserve">1. </w:t>
      </w:r>
      <w:r w:rsidRPr="002D41AA">
        <w:rPr>
          <w:sz w:val="32"/>
          <w:szCs w:val="32"/>
        </w:rPr>
        <w:t>Η κυρία Αντιγόνη αγόρασε ένα φόρεμα που στοίχι</w:t>
      </w:r>
      <w:r w:rsidR="00C16385">
        <w:rPr>
          <w:sz w:val="32"/>
          <w:szCs w:val="32"/>
        </w:rPr>
        <w:t>ζ</w:t>
      </w:r>
      <w:r w:rsidRPr="002D41AA">
        <w:rPr>
          <w:sz w:val="32"/>
          <w:szCs w:val="32"/>
        </w:rPr>
        <w:t>ε 50 ευρώ. Η φίλη της αγόρασε ένα φόρεμα, 15 ευρώ ακριβότερο από της κυρίας Αντιγόνης. Πόσα ευρώ πλήρωσε η φίλη της;</w:t>
      </w:r>
      <w:r w:rsidR="000D2C34">
        <w:rPr>
          <w:sz w:val="32"/>
          <w:szCs w:val="32"/>
        </w:rPr>
        <w:t xml:space="preserve">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2D41AA" w:rsidTr="000D2C34">
        <w:trPr>
          <w:trHeight w:val="779"/>
          <w:jc w:val="center"/>
        </w:trPr>
        <w:tc>
          <w:tcPr>
            <w:tcW w:w="1107" w:type="dxa"/>
          </w:tcPr>
          <w:p w:rsidR="002D41AA" w:rsidRPr="002D41AA" w:rsidRDefault="002D41AA" w:rsidP="002D41AA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2D41AA" w:rsidRPr="002D41AA" w:rsidRDefault="002D41AA" w:rsidP="002D41AA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2D41AA" w:rsidRPr="002D41AA" w:rsidRDefault="002D41AA" w:rsidP="002D41AA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2D41AA" w:rsidRPr="002D41AA" w:rsidRDefault="002D41AA" w:rsidP="002D41AA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D2C34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D2C34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435C39" w:rsidRDefault="000D2C34" w:rsidP="000D2C34">
      <w:pPr>
        <w:tabs>
          <w:tab w:val="left" w:pos="195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0D2C34" w:rsidRDefault="002D41AA" w:rsidP="00C16385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435C39" w:rsidRPr="002D41AA">
        <w:rPr>
          <w:sz w:val="32"/>
          <w:szCs w:val="32"/>
        </w:rPr>
        <w:t xml:space="preserve"> </w:t>
      </w:r>
      <w:r w:rsidRPr="002D41AA">
        <w:rPr>
          <w:sz w:val="32"/>
          <w:szCs w:val="32"/>
        </w:rPr>
        <w:t xml:space="preserve">Αν η φίλη της κυρίας Αντιγόνης έδωσε στο ταμείο </w:t>
      </w:r>
      <w:r w:rsidR="00C16385">
        <w:rPr>
          <w:sz w:val="32"/>
          <w:szCs w:val="32"/>
        </w:rPr>
        <w:t>7</w:t>
      </w:r>
      <w:r w:rsidRPr="002D41AA">
        <w:rPr>
          <w:sz w:val="32"/>
          <w:szCs w:val="32"/>
        </w:rPr>
        <w:t>0 ευρώ, πόσα ρέστα πήρε</w:t>
      </w:r>
      <w:r w:rsidR="00435C39" w:rsidRPr="002D41AA">
        <w:rPr>
          <w:sz w:val="32"/>
          <w:szCs w:val="32"/>
        </w:rPr>
        <w:t xml:space="preserve">;      </w:t>
      </w:r>
      <w:r w:rsidR="000D2C34">
        <w:rPr>
          <w:sz w:val="32"/>
          <w:szCs w:val="32"/>
        </w:rPr>
        <w:t xml:space="preserve">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2D41AA" w:rsidRDefault="000D2C34" w:rsidP="002D41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C16385" w:rsidRDefault="00C16385" w:rsidP="002D41AA">
      <w:pPr>
        <w:rPr>
          <w:sz w:val="32"/>
          <w:szCs w:val="32"/>
        </w:rPr>
      </w:pPr>
    </w:p>
    <w:p w:rsidR="00C16385" w:rsidRDefault="00C16385" w:rsidP="002D41AA">
      <w:pPr>
        <w:rPr>
          <w:sz w:val="32"/>
          <w:szCs w:val="32"/>
        </w:rPr>
      </w:pPr>
    </w:p>
    <w:p w:rsidR="00435C39" w:rsidRPr="002D41AA" w:rsidRDefault="00435C39" w:rsidP="000D2C34">
      <w:pPr>
        <w:rPr>
          <w:sz w:val="32"/>
          <w:szCs w:val="32"/>
        </w:rPr>
      </w:pPr>
      <w:r w:rsidRPr="002D41AA">
        <w:rPr>
          <w:sz w:val="32"/>
          <w:szCs w:val="32"/>
        </w:rPr>
        <w:lastRenderedPageBreak/>
        <w:t xml:space="preserve">    </w:t>
      </w:r>
      <w:r w:rsidR="00C16385">
        <w:rPr>
          <w:sz w:val="32"/>
          <w:szCs w:val="32"/>
        </w:rPr>
        <w:t xml:space="preserve">      </w:t>
      </w:r>
      <w:r w:rsidR="002D41AA">
        <w:rPr>
          <w:sz w:val="32"/>
          <w:szCs w:val="32"/>
        </w:rPr>
        <w:t xml:space="preserve">3. </w:t>
      </w:r>
      <w:r w:rsidR="00D10829">
        <w:rPr>
          <w:sz w:val="32"/>
          <w:szCs w:val="32"/>
        </w:rPr>
        <w:t>Η κ</w:t>
      </w:r>
      <w:r w:rsidR="002D41AA">
        <w:rPr>
          <w:sz w:val="32"/>
          <w:szCs w:val="32"/>
        </w:rPr>
        <w:t xml:space="preserve">υρία Αντιγόνη έχει 2 παιδιά. </w:t>
      </w:r>
      <w:r w:rsidR="00D10829">
        <w:rPr>
          <w:sz w:val="32"/>
          <w:szCs w:val="32"/>
        </w:rPr>
        <w:t xml:space="preserve">Όταν πήγε στην                                                               </w:t>
      </w:r>
    </w:p>
    <w:p w:rsidR="00435C39" w:rsidRPr="002D41AA" w:rsidRDefault="00D10829" w:rsidP="00D1082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υπεραγορά, αγόρασε 10 σοκολάτες και τις μοίρασε στα 2 </w:t>
      </w:r>
    </w:p>
    <w:p w:rsidR="00435C39" w:rsidRPr="002D41AA" w:rsidRDefault="00D10829" w:rsidP="00D1082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της παιδιά. Πόσες σοκολάτες </w:t>
      </w:r>
      <w:r w:rsidR="00EA489F">
        <w:rPr>
          <w:sz w:val="32"/>
          <w:szCs w:val="32"/>
        </w:rPr>
        <w:t>πήρε</w:t>
      </w:r>
      <w:r>
        <w:rPr>
          <w:sz w:val="32"/>
          <w:szCs w:val="32"/>
        </w:rPr>
        <w:t xml:space="preserve"> το κάθε </w:t>
      </w:r>
      <w:r w:rsidR="00C16385">
        <w:rPr>
          <w:sz w:val="32"/>
          <w:szCs w:val="32"/>
        </w:rPr>
        <w:t xml:space="preserve">της </w:t>
      </w:r>
      <w:r>
        <w:rPr>
          <w:sz w:val="32"/>
          <w:szCs w:val="32"/>
        </w:rPr>
        <w:t xml:space="preserve">παιδί;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ab/>
            </w: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C16385" w:rsidP="000E1CA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203200</wp:posOffset>
                  </wp:positionV>
                  <wp:extent cx="1057275" cy="1228725"/>
                  <wp:effectExtent l="19050" t="0" r="9525" b="0"/>
                  <wp:wrapNone/>
                  <wp:docPr id="69" name="Picture 21" descr="j023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0230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C34"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435C39" w:rsidRPr="002D41AA" w:rsidRDefault="000D2C34" w:rsidP="00D0727E">
      <w:pPr>
        <w:tabs>
          <w:tab w:val="center" w:pos="415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10829">
        <w:rPr>
          <w:sz w:val="32"/>
          <w:szCs w:val="32"/>
        </w:rPr>
        <w:tab/>
      </w:r>
    </w:p>
    <w:p w:rsidR="00D10829" w:rsidRDefault="00D10829" w:rsidP="00EA489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659765</wp:posOffset>
            </wp:positionV>
            <wp:extent cx="1595755" cy="1035685"/>
            <wp:effectExtent l="19050" t="0" r="4445" b="0"/>
            <wp:wrapNone/>
            <wp:docPr id="74" name="Picture 14" descr="j022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274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Ο θείος μου είναι 6</w:t>
      </w:r>
      <w:r w:rsidRPr="005407F1">
        <w:rPr>
          <w:sz w:val="32"/>
          <w:szCs w:val="32"/>
        </w:rPr>
        <w:t>4</w:t>
      </w:r>
      <w:r>
        <w:rPr>
          <w:sz w:val="32"/>
          <w:szCs w:val="32"/>
        </w:rPr>
        <w:t xml:space="preserve"> χρονών. Η θεία μου είναι 8 χρόνια μικρότερ</w:t>
      </w:r>
      <w:r w:rsidR="00C16385">
        <w:rPr>
          <w:sz w:val="32"/>
          <w:szCs w:val="32"/>
        </w:rPr>
        <w:t>ή</w:t>
      </w:r>
      <w:r>
        <w:rPr>
          <w:sz w:val="32"/>
          <w:szCs w:val="32"/>
        </w:rPr>
        <w:t xml:space="preserve"> του. Πόσων χρονών είναι η θεία μου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435C39" w:rsidRDefault="00435C39" w:rsidP="00435C39">
      <w:pPr>
        <w:rPr>
          <w:sz w:val="32"/>
          <w:szCs w:val="32"/>
        </w:rPr>
      </w:pPr>
    </w:p>
    <w:p w:rsidR="00435C39" w:rsidRDefault="00435C39" w:rsidP="00EA489F">
      <w:pPr>
        <w:ind w:left="360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854710</wp:posOffset>
            </wp:positionV>
            <wp:extent cx="1214120" cy="1199515"/>
            <wp:effectExtent l="19050" t="0" r="5080" b="0"/>
            <wp:wrapNone/>
            <wp:docPr id="13" name="Picture 13" descr="j029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292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89F">
        <w:rPr>
          <w:sz w:val="32"/>
          <w:szCs w:val="32"/>
        </w:rPr>
        <w:t>5. Τη Δευτέρα διάβασα 25 σελίδες από ένα μυθιστόρημα και την Τρίτη άλλες 26 σελίδες</w:t>
      </w:r>
      <w:r w:rsidR="00C16385">
        <w:rPr>
          <w:sz w:val="32"/>
          <w:szCs w:val="32"/>
        </w:rPr>
        <w:t>.</w:t>
      </w:r>
      <w:r w:rsidR="00EA489F">
        <w:rPr>
          <w:sz w:val="32"/>
          <w:szCs w:val="32"/>
        </w:rPr>
        <w:t xml:space="preserve"> Πόσες σελίδες διάβασα και τις δύο μέρες μαζί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435C39" w:rsidP="000E1CA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 </w:t>
            </w:r>
            <w:r w:rsidR="000D2C34"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435C39" w:rsidRDefault="00435C39" w:rsidP="000D2C34">
      <w:pPr>
        <w:tabs>
          <w:tab w:val="center" w:pos="4153"/>
        </w:tabs>
        <w:rPr>
          <w:sz w:val="32"/>
          <w:szCs w:val="32"/>
        </w:rPr>
      </w:pPr>
    </w:p>
    <w:p w:rsidR="00C16385" w:rsidRDefault="00C16385" w:rsidP="000D2C34">
      <w:pPr>
        <w:tabs>
          <w:tab w:val="center" w:pos="4153"/>
        </w:tabs>
        <w:rPr>
          <w:sz w:val="32"/>
          <w:szCs w:val="32"/>
        </w:rPr>
      </w:pPr>
    </w:p>
    <w:p w:rsidR="00C16385" w:rsidRDefault="00C16385" w:rsidP="000D2C34">
      <w:pPr>
        <w:tabs>
          <w:tab w:val="center" w:pos="4153"/>
        </w:tabs>
        <w:rPr>
          <w:sz w:val="32"/>
          <w:szCs w:val="32"/>
        </w:rPr>
      </w:pPr>
    </w:p>
    <w:p w:rsidR="00D0727E" w:rsidRDefault="00EA489F" w:rsidP="00EA489F">
      <w:pPr>
        <w:ind w:firstLine="72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635000</wp:posOffset>
            </wp:positionV>
            <wp:extent cx="1343025" cy="1419225"/>
            <wp:effectExtent l="0" t="0" r="9525" b="0"/>
            <wp:wrapNone/>
            <wp:docPr id="76" name="Picture 26" descr="j02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51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6. Η κόρη της κυρίας Αντιγόνης αγόρασε 3 μολύβια, 25 </w:t>
      </w:r>
      <w:r w:rsidR="00D0727E">
        <w:rPr>
          <w:sz w:val="32"/>
          <w:szCs w:val="32"/>
        </w:rPr>
        <w:t xml:space="preserve">   </w:t>
      </w:r>
    </w:p>
    <w:p w:rsidR="00EA489F" w:rsidRDefault="00C16385" w:rsidP="00EA489F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D0727E">
        <w:rPr>
          <w:sz w:val="32"/>
          <w:szCs w:val="32"/>
        </w:rPr>
        <w:t>σεντ</w:t>
      </w:r>
      <w:proofErr w:type="spellEnd"/>
      <w:r w:rsidR="00D0727E">
        <w:rPr>
          <w:sz w:val="32"/>
          <w:szCs w:val="32"/>
        </w:rPr>
        <w:t xml:space="preserve"> το ένα. Πόσα πλήρωσε και για τα 3 μολύβια;</w:t>
      </w:r>
      <w:r w:rsidR="00D0727E" w:rsidRPr="00EA489F">
        <w:rPr>
          <w:noProof/>
        </w:rPr>
        <w:t xml:space="preserve"> </w:t>
      </w:r>
      <w:r w:rsidR="00D0727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EA489F" w:rsidRDefault="00EA489F" w:rsidP="00435C39">
      <w:pPr>
        <w:rPr>
          <w:sz w:val="32"/>
          <w:szCs w:val="32"/>
        </w:rPr>
      </w:pPr>
    </w:p>
    <w:p w:rsidR="000D2C34" w:rsidRPr="00EA489F" w:rsidRDefault="00EA489F" w:rsidP="00D072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7. Αν ένα χαρτόνι χωρεί 8 αυγά, πόσα αυγά χωρούν  5 χαρτόνια; </w:t>
      </w:r>
      <w:r w:rsidRPr="00EA489F">
        <w:rPr>
          <w:sz w:val="32"/>
          <w:szCs w:val="32"/>
        </w:rPr>
        <w:t xml:space="preserve">  </w:t>
      </w:r>
      <w:r w:rsidR="000D2C34"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C16385" w:rsidP="000E1CA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10160</wp:posOffset>
                  </wp:positionV>
                  <wp:extent cx="1499235" cy="1143000"/>
                  <wp:effectExtent l="0" t="0" r="5715" b="0"/>
                  <wp:wrapNone/>
                  <wp:docPr id="77" name="Picture 31" descr="j021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1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C34"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EA489F" w:rsidRPr="00EA489F" w:rsidRDefault="00EA489F" w:rsidP="000D2C34">
      <w:pPr>
        <w:tabs>
          <w:tab w:val="left" w:pos="4815"/>
        </w:tabs>
        <w:rPr>
          <w:sz w:val="32"/>
          <w:szCs w:val="32"/>
        </w:rPr>
      </w:pPr>
    </w:p>
    <w:p w:rsidR="00EA489F" w:rsidRDefault="00EA489F" w:rsidP="00EA489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BF3489">
        <w:rPr>
          <w:sz w:val="32"/>
          <w:szCs w:val="32"/>
        </w:rPr>
        <w:t>Αν α</w:t>
      </w:r>
      <w:r>
        <w:rPr>
          <w:sz w:val="32"/>
          <w:szCs w:val="32"/>
        </w:rPr>
        <w:t xml:space="preserve">πό ένα χαρτόνι με 8 αυγά, </w:t>
      </w:r>
      <w:r w:rsidR="00BF3489">
        <w:rPr>
          <w:sz w:val="32"/>
          <w:szCs w:val="32"/>
        </w:rPr>
        <w:t>χρησιμοποιήσεις</w:t>
      </w:r>
      <w:r>
        <w:rPr>
          <w:sz w:val="32"/>
          <w:szCs w:val="32"/>
        </w:rPr>
        <w:t xml:space="preserve"> τα 4 για να κάνει</w:t>
      </w:r>
      <w:r w:rsidR="00BF3489">
        <w:rPr>
          <w:sz w:val="32"/>
          <w:szCs w:val="32"/>
        </w:rPr>
        <w:t>ς κέικ,</w:t>
      </w:r>
      <w:r>
        <w:rPr>
          <w:sz w:val="32"/>
          <w:szCs w:val="32"/>
        </w:rPr>
        <w:t xml:space="preserve"> </w:t>
      </w:r>
      <w:r w:rsidR="00BF3489">
        <w:rPr>
          <w:sz w:val="32"/>
          <w:szCs w:val="32"/>
        </w:rPr>
        <w:t>π</w:t>
      </w:r>
      <w:r>
        <w:rPr>
          <w:sz w:val="32"/>
          <w:szCs w:val="32"/>
        </w:rPr>
        <w:t xml:space="preserve">όσα αυγά </w:t>
      </w:r>
      <w:r w:rsidR="00BF3489">
        <w:rPr>
          <w:sz w:val="32"/>
          <w:szCs w:val="32"/>
        </w:rPr>
        <w:t>θα μείνουν</w:t>
      </w:r>
      <w:r>
        <w:rPr>
          <w:sz w:val="32"/>
          <w:szCs w:val="32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C16385" w:rsidP="000E1CA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74625</wp:posOffset>
                  </wp:positionV>
                  <wp:extent cx="1504315" cy="1152525"/>
                  <wp:effectExtent l="0" t="0" r="635" b="0"/>
                  <wp:wrapNone/>
                  <wp:docPr id="78" name="Picture 32" descr="j021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021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C34"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EA489F" w:rsidRDefault="00EA489F" w:rsidP="00435C39">
      <w:pPr>
        <w:rPr>
          <w:sz w:val="32"/>
          <w:szCs w:val="32"/>
        </w:rPr>
      </w:pPr>
    </w:p>
    <w:p w:rsidR="00435C39" w:rsidRDefault="00435C39" w:rsidP="00435C3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6385" w:rsidRPr="00EA489F" w:rsidRDefault="00C16385" w:rsidP="00435C39">
      <w:pPr>
        <w:rPr>
          <w:sz w:val="32"/>
          <w:szCs w:val="32"/>
        </w:rPr>
      </w:pPr>
    </w:p>
    <w:p w:rsidR="00435C39" w:rsidRDefault="00BF3489" w:rsidP="00BF3489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920750</wp:posOffset>
            </wp:positionV>
            <wp:extent cx="1276350" cy="1285875"/>
            <wp:effectExtent l="19050" t="0" r="0" b="0"/>
            <wp:wrapNone/>
            <wp:docPr id="80" name="Picture 47" descr="j023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02329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9. Ο γιος της κυρίας Αντιγόνης, αγόρασε στις </w:t>
      </w:r>
      <w:r w:rsidR="00435C39">
        <w:rPr>
          <w:sz w:val="32"/>
          <w:szCs w:val="32"/>
        </w:rPr>
        <w:t xml:space="preserve">εκπτώσεις 4 </w:t>
      </w:r>
      <w:r>
        <w:rPr>
          <w:sz w:val="32"/>
          <w:szCs w:val="32"/>
        </w:rPr>
        <w:t>παντελόνια</w:t>
      </w:r>
      <w:r w:rsidR="00435C39">
        <w:rPr>
          <w:sz w:val="32"/>
          <w:szCs w:val="32"/>
        </w:rPr>
        <w:t xml:space="preserve">, </w:t>
      </w:r>
      <w:r>
        <w:rPr>
          <w:sz w:val="32"/>
          <w:szCs w:val="32"/>
        </w:rPr>
        <w:t>35</w:t>
      </w:r>
      <w:r w:rsidR="00435C39">
        <w:rPr>
          <w:sz w:val="32"/>
          <w:szCs w:val="32"/>
        </w:rPr>
        <w:t xml:space="preserve"> ευρώ τ</w:t>
      </w:r>
      <w:r>
        <w:rPr>
          <w:sz w:val="32"/>
          <w:szCs w:val="32"/>
        </w:rPr>
        <w:t>ο</w:t>
      </w:r>
      <w:r w:rsidR="00435C39">
        <w:rPr>
          <w:sz w:val="32"/>
          <w:szCs w:val="32"/>
        </w:rPr>
        <w:t xml:space="preserve"> </w:t>
      </w:r>
      <w:r>
        <w:rPr>
          <w:sz w:val="32"/>
          <w:szCs w:val="32"/>
        </w:rPr>
        <w:t>ένα</w:t>
      </w:r>
      <w:r w:rsidR="00435C39">
        <w:rPr>
          <w:sz w:val="32"/>
          <w:szCs w:val="32"/>
        </w:rPr>
        <w:t>. Πόσα πλήρωσε και για τ</w:t>
      </w:r>
      <w:r>
        <w:rPr>
          <w:sz w:val="32"/>
          <w:szCs w:val="32"/>
        </w:rPr>
        <w:t>α</w:t>
      </w:r>
      <w:r w:rsidR="00435C39">
        <w:rPr>
          <w:sz w:val="32"/>
          <w:szCs w:val="32"/>
        </w:rPr>
        <w:t xml:space="preserve"> 4 </w:t>
      </w:r>
      <w:r>
        <w:rPr>
          <w:sz w:val="32"/>
          <w:szCs w:val="32"/>
        </w:rPr>
        <w:t>παντελόνια</w:t>
      </w:r>
      <w:r w:rsidR="00435C39">
        <w:rPr>
          <w:sz w:val="32"/>
          <w:szCs w:val="32"/>
        </w:rPr>
        <w:t>;</w:t>
      </w:r>
      <w:r w:rsidR="000D2C34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435C39" w:rsidRPr="00896A73" w:rsidRDefault="00435C39" w:rsidP="00435C39">
      <w:pPr>
        <w:ind w:left="360"/>
        <w:rPr>
          <w:sz w:val="32"/>
          <w:szCs w:val="32"/>
        </w:rPr>
      </w:pPr>
    </w:p>
    <w:p w:rsidR="00435C39" w:rsidRDefault="00BF3489" w:rsidP="00435C39">
      <w:pPr>
        <w:ind w:left="360"/>
        <w:rPr>
          <w:sz w:val="32"/>
          <w:szCs w:val="32"/>
        </w:rPr>
      </w:pPr>
      <w:r>
        <w:rPr>
          <w:sz w:val="32"/>
          <w:szCs w:val="32"/>
        </w:rPr>
        <w:t>10. Αν αγοράσεις και συ από το ίδιο κατάστημα 3 παντελόνια, στην ίδια τιμή, πόσα θα πληρώσεις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0D2C34" w:rsidTr="000E1CA1">
        <w:trPr>
          <w:trHeight w:val="779"/>
          <w:jc w:val="center"/>
        </w:trPr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</w:tcPr>
          <w:p w:rsidR="000D2C34" w:rsidRPr="002D41AA" w:rsidRDefault="000D2C34" w:rsidP="000E1CA1">
            <w:pPr>
              <w:jc w:val="center"/>
              <w:rPr>
                <w:b/>
                <w:sz w:val="32"/>
                <w:szCs w:val="32"/>
              </w:rPr>
            </w:pPr>
            <w:r w:rsidRPr="002D41AA"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</w:tcPr>
          <w:p w:rsidR="000D2C34" w:rsidRPr="002D41AA" w:rsidRDefault="000D2C34" w:rsidP="000E1CA1">
            <w:pPr>
              <w:jc w:val="center"/>
              <w:rPr>
                <w:b/>
                <w:sz w:val="44"/>
                <w:szCs w:val="44"/>
              </w:rPr>
            </w:pPr>
            <w:r w:rsidRPr="002D41AA">
              <w:rPr>
                <w:b/>
                <w:sz w:val="44"/>
                <w:szCs w:val="44"/>
              </w:rPr>
              <w:t>÷</w:t>
            </w:r>
          </w:p>
        </w:tc>
      </w:tr>
      <w:tr w:rsidR="000D2C34" w:rsidTr="000E1CA1">
        <w:trPr>
          <w:trHeight w:val="1322"/>
          <w:jc w:val="center"/>
        </w:trPr>
        <w:tc>
          <w:tcPr>
            <w:tcW w:w="4430" w:type="dxa"/>
            <w:gridSpan w:val="4"/>
          </w:tcPr>
          <w:p w:rsidR="000D2C34" w:rsidRPr="002D41AA" w:rsidRDefault="000D2C34" w:rsidP="000E1CA1">
            <w:pPr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Πράξη:</w:t>
            </w:r>
          </w:p>
        </w:tc>
      </w:tr>
    </w:tbl>
    <w:p w:rsidR="00D0727E" w:rsidRDefault="00D0727E" w:rsidP="00BF3489">
      <w:pPr>
        <w:ind w:left="360"/>
        <w:rPr>
          <w:sz w:val="32"/>
          <w:szCs w:val="32"/>
        </w:rPr>
      </w:pPr>
    </w:p>
    <w:p w:rsidR="00D0727E" w:rsidRPr="00D0727E" w:rsidRDefault="00D0727E" w:rsidP="00D0727E">
      <w:pPr>
        <w:rPr>
          <w:sz w:val="32"/>
          <w:szCs w:val="32"/>
        </w:rPr>
      </w:pPr>
    </w:p>
    <w:p w:rsidR="00D0727E" w:rsidRPr="00D0727E" w:rsidRDefault="00D0727E" w:rsidP="00D0727E">
      <w:pPr>
        <w:rPr>
          <w:sz w:val="32"/>
          <w:szCs w:val="32"/>
        </w:rPr>
      </w:pPr>
    </w:p>
    <w:p w:rsidR="00D0727E" w:rsidRPr="00D0727E" w:rsidRDefault="00D0727E" w:rsidP="00D0727E">
      <w:pPr>
        <w:rPr>
          <w:sz w:val="32"/>
          <w:szCs w:val="32"/>
        </w:rPr>
      </w:pPr>
    </w:p>
    <w:p w:rsidR="00D0727E" w:rsidRDefault="00D0727E" w:rsidP="00D0727E">
      <w:pPr>
        <w:rPr>
          <w:sz w:val="32"/>
          <w:szCs w:val="32"/>
        </w:rPr>
      </w:pPr>
    </w:p>
    <w:p w:rsidR="00435C39" w:rsidRPr="00D0727E" w:rsidRDefault="00D0727E" w:rsidP="00D0727E">
      <w:pPr>
        <w:tabs>
          <w:tab w:val="left" w:pos="3480"/>
        </w:tabs>
        <w:rPr>
          <w:i/>
          <w:color w:val="FF0000"/>
          <w:sz w:val="36"/>
          <w:szCs w:val="36"/>
        </w:rPr>
      </w:pPr>
      <w:r>
        <w:rPr>
          <w:sz w:val="32"/>
          <w:szCs w:val="32"/>
        </w:rPr>
        <w:tab/>
      </w:r>
      <w:r w:rsidRPr="00D0727E">
        <w:rPr>
          <w:i/>
          <w:color w:val="FF0000"/>
          <w:sz w:val="36"/>
          <w:szCs w:val="36"/>
        </w:rPr>
        <w:t>Καλή σου ξεκούραση τώρα!!!!</w:t>
      </w:r>
    </w:p>
    <w:sectPr w:rsidR="00435C39" w:rsidRPr="00D0727E" w:rsidSect="00EA4E9D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2E" w:rsidRDefault="00E73E2E" w:rsidP="000D2C34">
      <w:pPr>
        <w:spacing w:after="0" w:line="240" w:lineRule="auto"/>
      </w:pPr>
      <w:r>
        <w:separator/>
      </w:r>
    </w:p>
  </w:endnote>
  <w:endnote w:type="continuationSeparator" w:id="0">
    <w:p w:rsidR="00E73E2E" w:rsidRDefault="00E73E2E" w:rsidP="000D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85" w:rsidRDefault="00C16385">
    <w:pPr>
      <w:pStyle w:val="Footer"/>
    </w:pPr>
    <w:r>
      <w:t>Αντιγόνη Μιχαή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2E" w:rsidRDefault="00E73E2E" w:rsidP="000D2C34">
      <w:pPr>
        <w:spacing w:after="0" w:line="240" w:lineRule="auto"/>
      </w:pPr>
      <w:r>
        <w:separator/>
      </w:r>
    </w:p>
  </w:footnote>
  <w:footnote w:type="continuationSeparator" w:id="0">
    <w:p w:rsidR="00E73E2E" w:rsidRDefault="00E73E2E" w:rsidP="000D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75B"/>
    <w:multiLevelType w:val="hybridMultilevel"/>
    <w:tmpl w:val="A498E6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1E8"/>
    <w:multiLevelType w:val="hybridMultilevel"/>
    <w:tmpl w:val="729AF8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D38BD"/>
    <w:multiLevelType w:val="hybridMultilevel"/>
    <w:tmpl w:val="B3D0DF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71A29"/>
    <w:multiLevelType w:val="hybridMultilevel"/>
    <w:tmpl w:val="9F0C031E"/>
    <w:lvl w:ilvl="0" w:tplc="0408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12733BB"/>
    <w:multiLevelType w:val="hybridMultilevel"/>
    <w:tmpl w:val="A05465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39"/>
    <w:rsid w:val="000D2C34"/>
    <w:rsid w:val="002D41AA"/>
    <w:rsid w:val="00435C39"/>
    <w:rsid w:val="00443268"/>
    <w:rsid w:val="0052020D"/>
    <w:rsid w:val="007F6AF0"/>
    <w:rsid w:val="00963B7B"/>
    <w:rsid w:val="00BE7A11"/>
    <w:rsid w:val="00BF3489"/>
    <w:rsid w:val="00C16385"/>
    <w:rsid w:val="00D0727E"/>
    <w:rsid w:val="00D10829"/>
    <w:rsid w:val="00E73E2E"/>
    <w:rsid w:val="00EA489F"/>
    <w:rsid w:val="00F7702B"/>
    <w:rsid w:val="00FA1C86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CFE98-5A46-4332-B74E-44E1C8C5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39"/>
    <w:rPr>
      <w:rFonts w:ascii="Calibri" w:eastAsia="Calibri" w:hAnsi="Calibri" w:cs="Times New Roman"/>
      <w:lang w:val="el-GR"/>
    </w:rPr>
  </w:style>
  <w:style w:type="paragraph" w:styleId="Heading2">
    <w:name w:val="heading 2"/>
    <w:basedOn w:val="Normal"/>
    <w:link w:val="Heading2Char"/>
    <w:uiPriority w:val="9"/>
    <w:qFormat/>
    <w:rsid w:val="00963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3B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63B7B"/>
    <w:rPr>
      <w:b/>
      <w:bCs/>
    </w:rPr>
  </w:style>
  <w:style w:type="paragraph" w:styleId="ListParagraph">
    <w:name w:val="List Paragraph"/>
    <w:basedOn w:val="Normal"/>
    <w:uiPriority w:val="34"/>
    <w:qFormat/>
    <w:rsid w:val="00435C39"/>
    <w:pPr>
      <w:ind w:left="720"/>
      <w:contextualSpacing/>
    </w:pPr>
  </w:style>
  <w:style w:type="table" w:styleId="TableGrid">
    <w:name w:val="Table Grid"/>
    <w:basedOn w:val="TableNormal"/>
    <w:uiPriority w:val="59"/>
    <w:rsid w:val="002D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C34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0D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C34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201C-5333-42BD-AEF5-E85FEBA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0-03-27T15:20:00Z</dcterms:created>
  <dcterms:modified xsi:type="dcterms:W3CDTF">2020-03-27T15:20:00Z</dcterms:modified>
</cp:coreProperties>
</file>